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6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360"/>
        <w:gridCol w:w="621"/>
        <w:gridCol w:w="283"/>
        <w:gridCol w:w="349"/>
        <w:gridCol w:w="269"/>
        <w:gridCol w:w="626"/>
      </w:tblGrid>
      <w:tr w:rsidR="00D94762" w:rsidRPr="007C024C" w:rsidTr="007C024C"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D94762" w:rsidRPr="007C024C" w:rsidRDefault="00D94762" w:rsidP="002524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024C">
              <w:rPr>
                <w:rFonts w:ascii="Arial Narrow" w:hAnsi="Arial Narrow" w:cs="Arial"/>
                <w:sz w:val="20"/>
                <w:szCs w:val="20"/>
              </w:rPr>
              <w:t>Tarikh tempah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94762" w:rsidRPr="007C024C" w:rsidRDefault="00D94762" w:rsidP="002524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024C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D94762" w:rsidRPr="007C024C" w:rsidRDefault="00D94762" w:rsidP="002524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94762" w:rsidRPr="007C024C" w:rsidRDefault="00D94762" w:rsidP="002524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024C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:rsidR="00D94762" w:rsidRPr="007C024C" w:rsidRDefault="00D94762" w:rsidP="002524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D94762" w:rsidRPr="007C024C" w:rsidRDefault="00D94762" w:rsidP="002524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024C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626" w:type="dxa"/>
            <w:tcBorders>
              <w:top w:val="single" w:sz="4" w:space="0" w:color="auto"/>
              <w:right w:val="single" w:sz="4" w:space="0" w:color="auto"/>
            </w:tcBorders>
          </w:tcPr>
          <w:p w:rsidR="00D94762" w:rsidRPr="007C024C" w:rsidRDefault="00D94762" w:rsidP="004834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024C">
              <w:rPr>
                <w:rFonts w:ascii="Arial Narrow" w:hAnsi="Arial Narrow" w:cs="Arial"/>
                <w:sz w:val="20"/>
                <w:szCs w:val="20"/>
              </w:rPr>
              <w:t>201</w:t>
            </w:r>
            <w:r w:rsidR="004834C4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D94762" w:rsidRPr="007C024C" w:rsidTr="007C024C">
        <w:tc>
          <w:tcPr>
            <w:tcW w:w="1350" w:type="dxa"/>
            <w:tcBorders>
              <w:left w:val="single" w:sz="4" w:space="0" w:color="auto"/>
            </w:tcBorders>
          </w:tcPr>
          <w:p w:rsidR="00D94762" w:rsidRPr="007C024C" w:rsidRDefault="00D94762" w:rsidP="00D9476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024C">
              <w:rPr>
                <w:rFonts w:ascii="Arial Narrow" w:hAnsi="Arial Narrow" w:cs="Arial"/>
                <w:sz w:val="20"/>
                <w:szCs w:val="20"/>
              </w:rPr>
              <w:t>Tarikh terima</w:t>
            </w:r>
          </w:p>
        </w:tc>
        <w:tc>
          <w:tcPr>
            <w:tcW w:w="360" w:type="dxa"/>
          </w:tcPr>
          <w:p w:rsidR="00D94762" w:rsidRPr="007C024C" w:rsidRDefault="00D94762" w:rsidP="002524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024C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21" w:type="dxa"/>
          </w:tcPr>
          <w:p w:rsidR="00D94762" w:rsidRPr="007C024C" w:rsidRDefault="00D94762" w:rsidP="002524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D94762" w:rsidRPr="007C024C" w:rsidRDefault="00D94762" w:rsidP="002524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024C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349" w:type="dxa"/>
          </w:tcPr>
          <w:p w:rsidR="00D94762" w:rsidRPr="007C024C" w:rsidRDefault="00D94762" w:rsidP="002524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" w:type="dxa"/>
          </w:tcPr>
          <w:p w:rsidR="00D94762" w:rsidRPr="007C024C" w:rsidRDefault="00D94762" w:rsidP="002524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024C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D94762" w:rsidRPr="007C024C" w:rsidRDefault="004834C4" w:rsidP="0025245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19</w:t>
            </w:r>
          </w:p>
        </w:tc>
      </w:tr>
      <w:tr w:rsidR="00D94762" w:rsidRPr="007C024C" w:rsidTr="007C024C"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D94762" w:rsidRPr="007C024C" w:rsidRDefault="00D94762" w:rsidP="002524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024C">
              <w:rPr>
                <w:rFonts w:ascii="Arial Narrow" w:hAnsi="Arial Narrow" w:cs="Arial"/>
                <w:sz w:val="20"/>
                <w:szCs w:val="20"/>
              </w:rPr>
              <w:t>Rujukan kami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94762" w:rsidRPr="007C024C" w:rsidRDefault="00D94762" w:rsidP="002524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024C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D94762" w:rsidRPr="007C024C" w:rsidRDefault="00D94762" w:rsidP="002524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024C">
              <w:rPr>
                <w:rFonts w:ascii="Arial Narrow" w:hAnsi="Arial Narrow" w:cs="Arial"/>
                <w:sz w:val="20"/>
                <w:szCs w:val="20"/>
              </w:rPr>
              <w:t>GMN/</w:t>
            </w:r>
          </w:p>
        </w:tc>
        <w:tc>
          <w:tcPr>
            <w:tcW w:w="12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94762" w:rsidRPr="007C024C" w:rsidRDefault="00D94762" w:rsidP="002524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57E03" w:rsidRPr="00440793" w:rsidRDefault="00BE254E" w:rsidP="00D94762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40793">
        <w:rPr>
          <w:rFonts w:ascii="Century Gothic" w:hAnsi="Century Gothic"/>
          <w:b/>
          <w:sz w:val="24"/>
          <w:szCs w:val="24"/>
        </w:rPr>
        <w:t xml:space="preserve">MAKLUMAT PESANAN : </w:t>
      </w: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2880"/>
        <w:gridCol w:w="267"/>
        <w:gridCol w:w="2523"/>
        <w:gridCol w:w="1350"/>
        <w:gridCol w:w="273"/>
        <w:gridCol w:w="2607"/>
      </w:tblGrid>
      <w:tr w:rsidR="00EC3A45" w:rsidRPr="007C024C" w:rsidTr="00815280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A45" w:rsidRPr="00257E03" w:rsidRDefault="00EC3A45" w:rsidP="00372D0A">
            <w:pPr>
              <w:rPr>
                <w:rFonts w:ascii="Arial Narrow" w:hAnsi="Arial Narrow" w:cs="Arial"/>
              </w:rPr>
            </w:pPr>
            <w:r w:rsidRPr="00257E03">
              <w:rPr>
                <w:rFonts w:ascii="Arial Narrow" w:hAnsi="Arial Narrow" w:cs="Arial"/>
              </w:rPr>
              <w:t>Nama Pemesan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A45" w:rsidRPr="00257E03" w:rsidRDefault="00EC3A45" w:rsidP="00372D0A">
            <w:pPr>
              <w:rPr>
                <w:rFonts w:ascii="Arial Narrow" w:hAnsi="Arial Narrow"/>
              </w:rPr>
            </w:pPr>
            <w:r w:rsidRPr="00257E03">
              <w:rPr>
                <w:rFonts w:ascii="Arial Narrow" w:hAnsi="Arial Narrow" w:cs="Arial"/>
              </w:rPr>
              <w:t>:</w:t>
            </w:r>
          </w:p>
        </w:tc>
        <w:tc>
          <w:tcPr>
            <w:tcW w:w="67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3A45" w:rsidRPr="00257E03" w:rsidRDefault="00EC3A45" w:rsidP="00372D0A">
            <w:pPr>
              <w:rPr>
                <w:rFonts w:ascii="Arial Narrow" w:hAnsi="Arial Narrow" w:cs="Arial"/>
              </w:rPr>
            </w:pPr>
          </w:p>
        </w:tc>
      </w:tr>
      <w:tr w:rsidR="00EC3A45" w:rsidRPr="007C024C" w:rsidTr="00815280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A45" w:rsidRPr="00257E03" w:rsidRDefault="00257E03" w:rsidP="00257E03">
            <w:pPr>
              <w:rPr>
                <w:rFonts w:ascii="Arial Narrow" w:hAnsi="Arial Narrow" w:cs="Arial"/>
              </w:rPr>
            </w:pPr>
            <w:r w:rsidRPr="00257E03">
              <w:rPr>
                <w:rFonts w:ascii="Arial Narrow" w:hAnsi="Arial Narrow" w:cs="Arial"/>
              </w:rPr>
              <w:t>Nama Jabatan/Unit</w:t>
            </w:r>
            <w:r>
              <w:rPr>
                <w:rFonts w:ascii="Arial Narrow" w:hAnsi="Arial Narrow" w:cs="Arial"/>
              </w:rPr>
              <w:t>/Syarikat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A45" w:rsidRPr="00257E03" w:rsidRDefault="00EC3A45" w:rsidP="00372D0A">
            <w:pPr>
              <w:rPr>
                <w:rFonts w:ascii="Arial Narrow" w:hAnsi="Arial Narrow"/>
              </w:rPr>
            </w:pPr>
            <w:r w:rsidRPr="00257E03">
              <w:rPr>
                <w:rFonts w:ascii="Arial Narrow" w:hAnsi="Arial Narrow" w:cs="Arial"/>
              </w:rPr>
              <w:t>:</w:t>
            </w:r>
          </w:p>
        </w:tc>
        <w:tc>
          <w:tcPr>
            <w:tcW w:w="6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A45" w:rsidRPr="00257E03" w:rsidRDefault="00EC3A45" w:rsidP="00372D0A">
            <w:pPr>
              <w:rPr>
                <w:rFonts w:ascii="Arial Narrow" w:hAnsi="Arial Narrow" w:cs="Arial"/>
              </w:rPr>
            </w:pPr>
          </w:p>
        </w:tc>
      </w:tr>
      <w:tr w:rsidR="00EC3A45" w:rsidRPr="007C024C" w:rsidTr="00815280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A45" w:rsidRPr="00257E03" w:rsidRDefault="00257E03" w:rsidP="00372D0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ngkat Jabatan/Unit/Syarikat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A45" w:rsidRPr="00257E03" w:rsidRDefault="00EC3A45" w:rsidP="00372D0A">
            <w:pPr>
              <w:rPr>
                <w:rFonts w:ascii="Arial Narrow" w:hAnsi="Arial Narrow"/>
              </w:rPr>
            </w:pPr>
            <w:r w:rsidRPr="00257E03">
              <w:rPr>
                <w:rFonts w:ascii="Arial Narrow" w:hAnsi="Arial Narrow" w:cs="Arial"/>
              </w:rPr>
              <w:t>:</w:t>
            </w:r>
          </w:p>
        </w:tc>
        <w:tc>
          <w:tcPr>
            <w:tcW w:w="6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A45" w:rsidRPr="00257E03" w:rsidRDefault="00EC3A45" w:rsidP="00372D0A">
            <w:pPr>
              <w:rPr>
                <w:rFonts w:ascii="Arial Narrow" w:hAnsi="Arial Narrow" w:cs="Arial"/>
              </w:rPr>
            </w:pPr>
          </w:p>
        </w:tc>
      </w:tr>
      <w:tr w:rsidR="00372D0A" w:rsidRPr="007C024C" w:rsidTr="00815280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D0A" w:rsidRPr="00257E03" w:rsidRDefault="00372D0A" w:rsidP="00372D0A">
            <w:pPr>
              <w:rPr>
                <w:rFonts w:ascii="Arial Narrow" w:hAnsi="Arial Narrow" w:cs="Arial"/>
              </w:rPr>
            </w:pPr>
            <w:r w:rsidRPr="00257E03">
              <w:rPr>
                <w:rFonts w:ascii="Arial Narrow" w:hAnsi="Arial Narrow" w:cs="Arial"/>
              </w:rPr>
              <w:t>No. Tel (Pejabat/Rumah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D0A" w:rsidRPr="00257E03" w:rsidRDefault="00372D0A" w:rsidP="00372D0A">
            <w:pPr>
              <w:rPr>
                <w:rFonts w:ascii="Arial Narrow" w:hAnsi="Arial Narrow" w:cs="Arial"/>
              </w:rPr>
            </w:pPr>
            <w:r w:rsidRPr="00257E03">
              <w:rPr>
                <w:rFonts w:ascii="Arial Narrow" w:hAnsi="Arial Narrow" w:cs="Arial"/>
              </w:rPr>
              <w:t>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0A" w:rsidRPr="00257E03" w:rsidRDefault="00372D0A" w:rsidP="00372D0A">
            <w:pPr>
              <w:rPr>
                <w:rFonts w:ascii="Arial Narrow" w:hAnsi="Arial Narrow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0A" w:rsidRPr="00257E03" w:rsidRDefault="00372D0A" w:rsidP="00372D0A">
            <w:pPr>
              <w:rPr>
                <w:rFonts w:ascii="Arial Narrow" w:hAnsi="Arial Narrow" w:cs="Arial"/>
              </w:rPr>
            </w:pPr>
            <w:r w:rsidRPr="00257E03">
              <w:rPr>
                <w:rFonts w:ascii="Arial Narrow" w:hAnsi="Arial Narrow" w:cs="Arial"/>
              </w:rPr>
              <w:t>No. Tel (H/P)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0A" w:rsidRPr="00257E03" w:rsidRDefault="00372D0A" w:rsidP="00372D0A">
            <w:pPr>
              <w:rPr>
                <w:rFonts w:ascii="Arial Narrow" w:hAnsi="Arial Narrow" w:cs="Arial"/>
              </w:rPr>
            </w:pPr>
            <w:r w:rsidRPr="00257E03">
              <w:rPr>
                <w:rFonts w:ascii="Arial Narrow" w:hAnsi="Arial Narrow" w:cs="Arial"/>
              </w:rPr>
              <w:t>: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D0A" w:rsidRPr="00257E03" w:rsidRDefault="00372D0A" w:rsidP="00372D0A">
            <w:pPr>
              <w:rPr>
                <w:rFonts w:ascii="Arial Narrow" w:hAnsi="Arial Narrow" w:cs="Arial"/>
              </w:rPr>
            </w:pPr>
          </w:p>
        </w:tc>
      </w:tr>
      <w:tr w:rsidR="00EC3A45" w:rsidRPr="007C024C" w:rsidTr="00815280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A45" w:rsidRPr="00257E03" w:rsidRDefault="00EC3A45" w:rsidP="00372D0A">
            <w:pPr>
              <w:rPr>
                <w:rFonts w:ascii="Arial Narrow" w:hAnsi="Arial Narrow" w:cs="Arial"/>
              </w:rPr>
            </w:pPr>
            <w:r w:rsidRPr="00257E03">
              <w:rPr>
                <w:rFonts w:ascii="Arial Narrow" w:hAnsi="Arial Narrow" w:cs="Arial"/>
              </w:rPr>
              <w:t>Emel</w:t>
            </w:r>
            <w:r w:rsidR="003A3ED5" w:rsidRPr="00257E03">
              <w:rPr>
                <w:rFonts w:ascii="Arial Narrow" w:hAnsi="Arial Narrow" w:cs="Arial"/>
              </w:rPr>
              <w:t xml:space="preserve"> Pemesan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A45" w:rsidRPr="00257E03" w:rsidRDefault="00EC3A45" w:rsidP="00372D0A">
            <w:pPr>
              <w:rPr>
                <w:rFonts w:ascii="Arial Narrow" w:hAnsi="Arial Narrow"/>
              </w:rPr>
            </w:pPr>
            <w:r w:rsidRPr="00257E03">
              <w:rPr>
                <w:rFonts w:ascii="Arial Narrow" w:hAnsi="Arial Narrow" w:cs="Arial"/>
              </w:rPr>
              <w:t>:</w:t>
            </w:r>
          </w:p>
        </w:tc>
        <w:tc>
          <w:tcPr>
            <w:tcW w:w="6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A45" w:rsidRPr="00257E03" w:rsidRDefault="00EC3A45" w:rsidP="00372D0A">
            <w:pPr>
              <w:rPr>
                <w:rFonts w:ascii="Arial Narrow" w:hAnsi="Arial Narrow" w:cs="Arial"/>
              </w:rPr>
            </w:pPr>
          </w:p>
        </w:tc>
      </w:tr>
    </w:tbl>
    <w:p w:rsidR="00BE254E" w:rsidRPr="009243A4" w:rsidRDefault="00BE254E" w:rsidP="00BE254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E254E" w:rsidRPr="007B5011" w:rsidRDefault="00815280" w:rsidP="004834C4">
      <w:pPr>
        <w:spacing w:after="0" w:line="240" w:lineRule="auto"/>
        <w:rPr>
          <w:rFonts w:ascii="Century Gothic" w:hAnsi="Century Gothic"/>
          <w:b/>
        </w:rPr>
      </w:pPr>
      <w:r w:rsidRPr="007B5011">
        <w:rPr>
          <w:rFonts w:ascii="Century Gothic" w:hAnsi="Century Gothic"/>
          <w:b/>
        </w:rPr>
        <w:t>JENIS PRODUK DAN KUANTITI PESANAN</w:t>
      </w:r>
      <w:r w:rsidR="00BE254E" w:rsidRPr="007B5011">
        <w:rPr>
          <w:rFonts w:ascii="Century Gothic" w:hAnsi="Century Gothic"/>
          <w:b/>
        </w:rPr>
        <w:t xml:space="preserve">: </w:t>
      </w: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3690"/>
        <w:gridCol w:w="720"/>
        <w:gridCol w:w="858"/>
        <w:gridCol w:w="360"/>
        <w:gridCol w:w="1610"/>
        <w:gridCol w:w="322"/>
        <w:gridCol w:w="2340"/>
      </w:tblGrid>
      <w:tr w:rsidR="001C64AA" w:rsidRPr="007C024C" w:rsidTr="00792BC5">
        <w:trPr>
          <w:trHeight w:val="288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4AA" w:rsidRPr="00257E03" w:rsidRDefault="001C64AA" w:rsidP="001C64A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aging Lembu </w:t>
            </w:r>
            <w:r w:rsidRPr="00792BC5">
              <w:rPr>
                <w:rFonts w:ascii="Arial Narrow" w:hAnsi="Arial Narrow" w:cs="Arial"/>
                <w:b/>
              </w:rPr>
              <w:t>(1kg</w:t>
            </w:r>
            <w:r w:rsidR="00792BC5" w:rsidRPr="00792BC5">
              <w:rPr>
                <w:rFonts w:ascii="Arial Narrow" w:hAnsi="Arial Narrow" w:cs="Arial"/>
                <w:b/>
              </w:rPr>
              <w:t xml:space="preserve"> </w:t>
            </w:r>
            <w:r w:rsidRPr="00792BC5">
              <w:rPr>
                <w:rFonts w:ascii="Arial Narrow" w:hAnsi="Arial Narrow" w:cs="Arial"/>
                <w:b/>
              </w:rPr>
              <w:t>/</w:t>
            </w:r>
            <w:r w:rsidR="00792BC5" w:rsidRPr="00792BC5">
              <w:rPr>
                <w:rFonts w:ascii="Arial Narrow" w:hAnsi="Arial Narrow" w:cs="Arial"/>
                <w:b/>
              </w:rPr>
              <w:t xml:space="preserve"> </w:t>
            </w:r>
            <w:r w:rsidRPr="00792BC5">
              <w:rPr>
                <w:rFonts w:ascii="Arial Narrow" w:hAnsi="Arial Narrow" w:cs="Arial"/>
                <w:b/>
              </w:rPr>
              <w:t>Box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AA" w:rsidRPr="00257E03" w:rsidRDefault="001C64AA" w:rsidP="001C64AA">
            <w:pPr>
              <w:rPr>
                <w:rFonts w:ascii="Arial Narrow" w:hAnsi="Arial Narrow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64AA" w:rsidRPr="00791FB7" w:rsidRDefault="00792BC5" w:rsidP="001C64AA">
            <w:pPr>
              <w:rPr>
                <w:rFonts w:ascii="Arial Narrow" w:hAnsi="Arial Narrow" w:cs="Arial"/>
              </w:rPr>
            </w:pPr>
            <w:r w:rsidRPr="00791FB7">
              <w:rPr>
                <w:rFonts w:ascii="Arial Narrow" w:hAnsi="Arial Narrow" w:cs="Arial"/>
              </w:rPr>
              <w:t>bo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4AA" w:rsidRDefault="001C64AA" w:rsidP="001C64A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4AA" w:rsidRDefault="001C64AA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M 3</w:t>
            </w:r>
            <w:r w:rsidR="00792BC5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.00 / box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4AA" w:rsidRDefault="001C64AA" w:rsidP="001C64A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64AA" w:rsidRDefault="001C64AA" w:rsidP="001C64A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M</w:t>
            </w:r>
          </w:p>
        </w:tc>
      </w:tr>
      <w:tr w:rsidR="00792BC5" w:rsidRPr="007C024C" w:rsidTr="00792BC5">
        <w:trPr>
          <w:trHeight w:val="288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BC5" w:rsidRPr="00257E03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aging Lembu </w:t>
            </w:r>
            <w:r w:rsidRPr="00792BC5">
              <w:rPr>
                <w:rFonts w:ascii="Arial Narrow" w:hAnsi="Arial Narrow" w:cs="Arial"/>
                <w:b/>
              </w:rPr>
              <w:t>(2kg / Box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C5" w:rsidRPr="00257E03" w:rsidRDefault="00792BC5" w:rsidP="00792BC5">
            <w:pPr>
              <w:rPr>
                <w:rFonts w:ascii="Arial Narrow" w:hAnsi="Arial Narrow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BC5" w:rsidRPr="00791FB7" w:rsidRDefault="00792BC5" w:rsidP="00792BC5">
            <w:pPr>
              <w:rPr>
                <w:rFonts w:ascii="Arial Narrow" w:hAnsi="Arial Narrow"/>
              </w:rPr>
            </w:pPr>
            <w:r w:rsidRPr="00791FB7">
              <w:rPr>
                <w:rFonts w:ascii="Arial Narrow" w:hAnsi="Arial Narrow" w:cs="Arial"/>
              </w:rPr>
              <w:t>bo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BC5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BC5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M 64.00/ box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BC5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2BC5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M</w:t>
            </w:r>
          </w:p>
        </w:tc>
      </w:tr>
      <w:tr w:rsidR="00792BC5" w:rsidRPr="007C024C" w:rsidTr="00792BC5">
        <w:trPr>
          <w:trHeight w:val="288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BC5" w:rsidRPr="00257E03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aging Lembu Batang Pinang </w:t>
            </w:r>
            <w:r w:rsidRPr="00792BC5">
              <w:rPr>
                <w:rFonts w:ascii="Arial Narrow" w:hAnsi="Arial Narrow" w:cs="Arial"/>
                <w:b/>
              </w:rPr>
              <w:t>(1kg / box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C5" w:rsidRPr="00257E03" w:rsidRDefault="00792BC5" w:rsidP="00792BC5">
            <w:pPr>
              <w:rPr>
                <w:rFonts w:ascii="Arial Narrow" w:hAnsi="Arial Narrow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BC5" w:rsidRPr="00791FB7" w:rsidRDefault="00792BC5" w:rsidP="00792BC5">
            <w:pPr>
              <w:rPr>
                <w:rFonts w:ascii="Arial Narrow" w:hAnsi="Arial Narrow"/>
              </w:rPr>
            </w:pPr>
            <w:r w:rsidRPr="00791FB7">
              <w:rPr>
                <w:rFonts w:ascii="Arial Narrow" w:hAnsi="Arial Narrow" w:cs="Arial"/>
              </w:rPr>
              <w:t>bo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BC5" w:rsidRPr="00257E03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BC5" w:rsidRPr="00257E03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M 40.00 / box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BC5" w:rsidRPr="00257E03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=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2BC5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M</w:t>
            </w:r>
          </w:p>
        </w:tc>
      </w:tr>
      <w:tr w:rsidR="00792BC5" w:rsidRPr="007C024C" w:rsidTr="00792BC5">
        <w:trPr>
          <w:trHeight w:val="288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BC5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aging Lembu Batang Pinang </w:t>
            </w:r>
            <w:r w:rsidRPr="00792BC5">
              <w:rPr>
                <w:rFonts w:ascii="Arial Narrow" w:hAnsi="Arial Narrow" w:cs="Arial"/>
                <w:b/>
              </w:rPr>
              <w:t>(2</w:t>
            </w:r>
            <w:r w:rsidRPr="00792BC5">
              <w:rPr>
                <w:rFonts w:ascii="Arial Narrow" w:hAnsi="Arial Narrow" w:cs="Arial"/>
                <w:b/>
              </w:rPr>
              <w:t>kg</w:t>
            </w:r>
            <w:r w:rsidRPr="00792BC5">
              <w:rPr>
                <w:rFonts w:ascii="Arial Narrow" w:hAnsi="Arial Narrow" w:cs="Arial"/>
                <w:b/>
              </w:rPr>
              <w:t xml:space="preserve"> </w:t>
            </w:r>
            <w:r w:rsidRPr="00792BC5">
              <w:rPr>
                <w:rFonts w:ascii="Arial Narrow" w:hAnsi="Arial Narrow" w:cs="Arial"/>
                <w:b/>
              </w:rPr>
              <w:t>/</w:t>
            </w:r>
            <w:r w:rsidRPr="00792BC5">
              <w:rPr>
                <w:rFonts w:ascii="Arial Narrow" w:hAnsi="Arial Narrow" w:cs="Arial"/>
                <w:b/>
              </w:rPr>
              <w:t xml:space="preserve"> </w:t>
            </w:r>
            <w:r w:rsidRPr="00792BC5">
              <w:rPr>
                <w:rFonts w:ascii="Arial Narrow" w:hAnsi="Arial Narrow" w:cs="Arial"/>
                <w:b/>
              </w:rPr>
              <w:t>box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C5" w:rsidRPr="00257E03" w:rsidRDefault="00792BC5" w:rsidP="00792BC5">
            <w:pPr>
              <w:rPr>
                <w:rFonts w:ascii="Arial Narrow" w:hAnsi="Arial Narrow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BC5" w:rsidRPr="00791FB7" w:rsidRDefault="00792BC5" w:rsidP="00792BC5">
            <w:pPr>
              <w:rPr>
                <w:rFonts w:ascii="Arial Narrow" w:hAnsi="Arial Narrow"/>
              </w:rPr>
            </w:pPr>
            <w:r w:rsidRPr="00791FB7">
              <w:rPr>
                <w:rFonts w:ascii="Arial Narrow" w:hAnsi="Arial Narrow" w:cs="Arial"/>
              </w:rPr>
              <w:t>bo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92BC5" w:rsidRDefault="00792BC5" w:rsidP="00792BC5">
            <w:r w:rsidRPr="007C35D0">
              <w:rPr>
                <w:rFonts w:ascii="Arial Narrow" w:hAnsi="Arial Narrow" w:cs="Arial"/>
              </w:rPr>
              <w:t>X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BC5" w:rsidRPr="00257E03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M 80.00 / box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BC5" w:rsidRPr="00257E03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=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BC5" w:rsidRDefault="00792BC5" w:rsidP="00792BC5">
            <w:r w:rsidRPr="0049113B">
              <w:rPr>
                <w:rFonts w:ascii="Arial Narrow" w:hAnsi="Arial Narrow" w:cs="Arial"/>
              </w:rPr>
              <w:t>RM</w:t>
            </w:r>
          </w:p>
        </w:tc>
      </w:tr>
      <w:tr w:rsidR="00792BC5" w:rsidRPr="007C024C" w:rsidTr="00792BC5">
        <w:trPr>
          <w:trHeight w:val="288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BC5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aging Bebiri Bertulang </w:t>
            </w:r>
            <w:r w:rsidRPr="00792BC5">
              <w:rPr>
                <w:rFonts w:ascii="Arial Narrow" w:hAnsi="Arial Narrow" w:cs="Arial"/>
                <w:b/>
              </w:rPr>
              <w:t>(0.5kg / box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C5" w:rsidRPr="00257E03" w:rsidRDefault="00792BC5" w:rsidP="00792BC5">
            <w:pPr>
              <w:rPr>
                <w:rFonts w:ascii="Arial Narrow" w:hAnsi="Arial Narrow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BC5" w:rsidRPr="00791FB7" w:rsidRDefault="00792BC5" w:rsidP="00792BC5">
            <w:pPr>
              <w:rPr>
                <w:rFonts w:ascii="Arial Narrow" w:hAnsi="Arial Narrow"/>
              </w:rPr>
            </w:pPr>
            <w:r w:rsidRPr="00791FB7">
              <w:rPr>
                <w:rFonts w:ascii="Arial Narrow" w:hAnsi="Arial Narrow" w:cs="Arial"/>
              </w:rPr>
              <w:t>bo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92BC5" w:rsidRDefault="00792BC5" w:rsidP="00792BC5">
            <w:r w:rsidRPr="007C35D0">
              <w:rPr>
                <w:rFonts w:ascii="Arial Narrow" w:hAnsi="Arial Narrow" w:cs="Arial"/>
              </w:rPr>
              <w:t>X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BC5" w:rsidRPr="00257E03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M 20.00 / box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BC5" w:rsidRPr="00257E03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=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BC5" w:rsidRDefault="00792BC5" w:rsidP="00792BC5">
            <w:r w:rsidRPr="0049113B">
              <w:rPr>
                <w:rFonts w:ascii="Arial Narrow" w:hAnsi="Arial Narrow" w:cs="Arial"/>
              </w:rPr>
              <w:t>RM</w:t>
            </w:r>
          </w:p>
        </w:tc>
      </w:tr>
      <w:tr w:rsidR="00792BC5" w:rsidRPr="007C024C" w:rsidTr="00792BC5">
        <w:trPr>
          <w:trHeight w:val="288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BC5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ging Bebiri Ber</w:t>
            </w:r>
            <w:bookmarkStart w:id="0" w:name="_GoBack"/>
            <w:bookmarkEnd w:id="0"/>
            <w:r>
              <w:rPr>
                <w:rFonts w:ascii="Arial Narrow" w:hAnsi="Arial Narrow" w:cs="Arial"/>
              </w:rPr>
              <w:t xml:space="preserve">tulang </w:t>
            </w:r>
            <w:r w:rsidRPr="00792BC5">
              <w:rPr>
                <w:rFonts w:ascii="Arial Narrow" w:hAnsi="Arial Narrow" w:cs="Arial"/>
                <w:b/>
              </w:rPr>
              <w:t>(1kg / box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C5" w:rsidRPr="00257E03" w:rsidRDefault="00792BC5" w:rsidP="00792BC5">
            <w:pPr>
              <w:rPr>
                <w:rFonts w:ascii="Arial Narrow" w:hAnsi="Arial Narrow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BC5" w:rsidRPr="00791FB7" w:rsidRDefault="00792BC5" w:rsidP="00792BC5">
            <w:pPr>
              <w:rPr>
                <w:rFonts w:ascii="Arial Narrow" w:hAnsi="Arial Narrow"/>
              </w:rPr>
            </w:pPr>
            <w:r w:rsidRPr="00791FB7">
              <w:rPr>
                <w:rFonts w:ascii="Arial Narrow" w:hAnsi="Arial Narrow"/>
              </w:rPr>
              <w:t>bo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BC5" w:rsidRPr="00257E03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BC5" w:rsidRPr="00257E03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M 40.00 / box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BC5" w:rsidRPr="00257E03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=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BC5" w:rsidRDefault="00792BC5" w:rsidP="00792BC5">
            <w:r w:rsidRPr="0049113B">
              <w:rPr>
                <w:rFonts w:ascii="Arial Narrow" w:hAnsi="Arial Narrow" w:cs="Arial"/>
              </w:rPr>
              <w:t>RM</w:t>
            </w:r>
          </w:p>
        </w:tc>
      </w:tr>
      <w:tr w:rsidR="00792BC5" w:rsidRPr="007C024C" w:rsidTr="00792BC5">
        <w:trPr>
          <w:trHeight w:val="288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BC5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ging Itik Proses (segar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C5" w:rsidRPr="00257E03" w:rsidRDefault="00792BC5" w:rsidP="00792BC5">
            <w:pPr>
              <w:rPr>
                <w:rFonts w:ascii="Arial Narrow" w:hAnsi="Arial Narrow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BC5" w:rsidRPr="00791FB7" w:rsidRDefault="00792BC5" w:rsidP="00792BC5">
            <w:pPr>
              <w:rPr>
                <w:rFonts w:ascii="Arial Narrow" w:hAnsi="Arial Narrow"/>
              </w:rPr>
            </w:pPr>
            <w:r w:rsidRPr="00791FB7">
              <w:rPr>
                <w:rFonts w:ascii="Arial Narrow" w:hAnsi="Arial Narrow"/>
              </w:rPr>
              <w:t>bo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BC5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BC5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M 20.00 / ekor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BC5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=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BC5" w:rsidRPr="0049113B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M</w:t>
            </w:r>
          </w:p>
        </w:tc>
      </w:tr>
      <w:tr w:rsidR="00792BC5" w:rsidRPr="007C024C" w:rsidTr="00792BC5">
        <w:trPr>
          <w:trHeight w:val="288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BC5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lapia Merah Proses (1k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C5" w:rsidRPr="00257E03" w:rsidRDefault="00792BC5" w:rsidP="00792BC5">
            <w:pPr>
              <w:rPr>
                <w:rFonts w:ascii="Arial Narrow" w:hAnsi="Arial Narrow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BC5" w:rsidRPr="00791FB7" w:rsidRDefault="00792BC5" w:rsidP="00792BC5">
            <w:pPr>
              <w:rPr>
                <w:rFonts w:ascii="Arial Narrow" w:hAnsi="Arial Narrow"/>
              </w:rPr>
            </w:pPr>
            <w:r w:rsidRPr="00791FB7">
              <w:rPr>
                <w:rFonts w:ascii="Arial Narrow" w:hAnsi="Arial Narrow"/>
              </w:rPr>
              <w:t>pe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BC5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X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BC5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M 13.00 / kg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BC5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=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BC5" w:rsidRPr="0049113B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M</w:t>
            </w:r>
          </w:p>
        </w:tc>
      </w:tr>
      <w:tr w:rsidR="00792BC5" w:rsidRPr="007C024C" w:rsidTr="00792BC5">
        <w:trPr>
          <w:trHeight w:val="288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2BC5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ift Tilapia Proses (1k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C5" w:rsidRPr="00257E03" w:rsidRDefault="00792BC5" w:rsidP="00792BC5">
            <w:pPr>
              <w:rPr>
                <w:rFonts w:ascii="Arial Narrow" w:hAnsi="Arial Narrow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BC5" w:rsidRPr="00791FB7" w:rsidRDefault="00792BC5" w:rsidP="00792BC5">
            <w:pPr>
              <w:rPr>
                <w:rFonts w:ascii="Arial Narrow" w:hAnsi="Arial Narrow"/>
              </w:rPr>
            </w:pPr>
            <w:r w:rsidRPr="00791FB7">
              <w:rPr>
                <w:rFonts w:ascii="Arial Narrow" w:hAnsi="Arial Narrow"/>
              </w:rPr>
              <w:t>pe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BC5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BC5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M 13.00 / kg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BC5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=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BC5" w:rsidRPr="0049113B" w:rsidRDefault="00792BC5" w:rsidP="00792B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M</w:t>
            </w:r>
          </w:p>
        </w:tc>
      </w:tr>
      <w:tr w:rsidR="001C64AA" w:rsidRPr="007C024C" w:rsidTr="003773D6">
        <w:trPr>
          <w:trHeight w:val="288"/>
        </w:trPr>
        <w:tc>
          <w:tcPr>
            <w:tcW w:w="72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4AA" w:rsidRPr="00815280" w:rsidRDefault="001C64AA" w:rsidP="001C64AA">
            <w:pPr>
              <w:jc w:val="center"/>
              <w:rPr>
                <w:rFonts w:ascii="Arial Narrow" w:hAnsi="Arial Narrow" w:cs="Arial"/>
                <w:b/>
              </w:rPr>
            </w:pPr>
            <w:r w:rsidRPr="00815280">
              <w:rPr>
                <w:rFonts w:ascii="Arial Narrow" w:hAnsi="Arial Narrow" w:cs="Arial"/>
                <w:b/>
              </w:rPr>
              <w:t>JUMLAH KESELURUHA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4AA" w:rsidRPr="00815280" w:rsidRDefault="001C64AA" w:rsidP="001C64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64AA" w:rsidRPr="00815280" w:rsidRDefault="001C64AA" w:rsidP="001C64AA">
            <w:pPr>
              <w:rPr>
                <w:rFonts w:ascii="Arial Narrow" w:hAnsi="Arial Narrow" w:cs="Arial"/>
                <w:b/>
              </w:rPr>
            </w:pPr>
            <w:r w:rsidRPr="00815280">
              <w:rPr>
                <w:rFonts w:ascii="Arial Narrow" w:hAnsi="Arial Narrow" w:cs="Arial"/>
                <w:b/>
              </w:rPr>
              <w:t>RM</w:t>
            </w:r>
          </w:p>
        </w:tc>
      </w:tr>
    </w:tbl>
    <w:p w:rsidR="00985AB2" w:rsidRPr="009243A4" w:rsidRDefault="00985AB2" w:rsidP="00BE254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257E03" w:rsidRDefault="00985AB2" w:rsidP="00BE254E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KAEDAH PENGHANTARAN TEMPAHAN</w:t>
      </w:r>
      <w:r w:rsidR="00CF0192">
        <w:rPr>
          <w:rFonts w:ascii="Century Gothic" w:hAnsi="Century Gothic"/>
          <w:b/>
        </w:rPr>
        <w:t xml:space="preserve"> (</w:t>
      </w:r>
      <w:r w:rsidR="00442787" w:rsidRPr="00442787">
        <w:rPr>
          <w:rFonts w:ascii="Century Gothic" w:hAnsi="Century Gothic"/>
          <w:b/>
          <w:highlight w:val="yellow"/>
        </w:rPr>
        <w:t xml:space="preserve">SELF SERVICE </w:t>
      </w:r>
      <w:r w:rsidR="00CF0192" w:rsidRPr="00442787">
        <w:rPr>
          <w:rFonts w:ascii="Century Gothic" w:hAnsi="Century Gothic"/>
          <w:b/>
          <w:highlight w:val="yellow"/>
        </w:rPr>
        <w:t xml:space="preserve">PICKUP </w:t>
      </w:r>
      <w:r w:rsidR="00CF0192" w:rsidRPr="00CF0192">
        <w:rPr>
          <w:rFonts w:ascii="Century Gothic" w:hAnsi="Century Gothic"/>
          <w:b/>
          <w:highlight w:val="yellow"/>
        </w:rPr>
        <w:t>ORDER</w:t>
      </w:r>
      <w:r w:rsidR="00CF0192">
        <w:rPr>
          <w:rFonts w:ascii="Century Gothic" w:hAnsi="Century Gothic"/>
          <w:b/>
        </w:rPr>
        <w:t>)</w:t>
      </w:r>
      <w:r>
        <w:rPr>
          <w:rFonts w:ascii="Century Gothic" w:hAnsi="Century Gothic"/>
          <w:b/>
        </w:rPr>
        <w:t>:</w:t>
      </w:r>
    </w:p>
    <w:p w:rsidR="00985AB2" w:rsidRPr="009243A4" w:rsidRDefault="00985AB2" w:rsidP="00BE254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990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4"/>
        <w:gridCol w:w="4889"/>
      </w:tblGrid>
      <w:tr w:rsidR="00815280" w:rsidRPr="00EC3A45" w:rsidTr="00815280">
        <w:trPr>
          <w:trHeight w:val="288"/>
        </w:trPr>
        <w:tc>
          <w:tcPr>
            <w:tcW w:w="5014" w:type="dxa"/>
            <w:vAlign w:val="center"/>
          </w:tcPr>
          <w:p w:rsidR="00815280" w:rsidRPr="00815280" w:rsidRDefault="00815280" w:rsidP="00B52523">
            <w:pPr>
              <w:rPr>
                <w:rFonts w:ascii="Arial Narrow" w:hAnsi="Arial Narrow" w:cs="Arial"/>
                <w:b/>
              </w:rPr>
            </w:pPr>
            <w:r w:rsidRPr="00815280">
              <w:rPr>
                <w:rFonts w:ascii="Arial Narrow" w:hAnsi="Arial Narrow" w:cs="Arial"/>
                <w:b/>
              </w:rPr>
              <w:t>Sila ambil pesanan produk di lokasi berkenaan:</w:t>
            </w:r>
          </w:p>
        </w:tc>
        <w:tc>
          <w:tcPr>
            <w:tcW w:w="4889" w:type="dxa"/>
          </w:tcPr>
          <w:p w:rsidR="00815280" w:rsidRPr="00815280" w:rsidRDefault="00815280" w:rsidP="00B52523">
            <w:pPr>
              <w:rPr>
                <w:rFonts w:ascii="Arial Narrow" w:hAnsi="Arial Narrow" w:cs="Arial"/>
                <w:b/>
              </w:rPr>
            </w:pPr>
          </w:p>
        </w:tc>
      </w:tr>
      <w:tr w:rsidR="00815280" w:rsidRPr="00EC3A45" w:rsidTr="00815280">
        <w:trPr>
          <w:trHeight w:val="71"/>
        </w:trPr>
        <w:tc>
          <w:tcPr>
            <w:tcW w:w="5014" w:type="dxa"/>
            <w:vAlign w:val="center"/>
          </w:tcPr>
          <w:p w:rsidR="00815280" w:rsidRPr="00FC58D8" w:rsidRDefault="00792BC5" w:rsidP="00B52523">
            <w:pPr>
              <w:pStyle w:val="NoSpacing"/>
              <w:rPr>
                <w:rFonts w:ascii="Arial Narrow" w:hAnsi="Arial Narrow" w:cs="Arial"/>
                <w:lang w:val="ms-MY"/>
              </w:rPr>
            </w:pPr>
            <w:r>
              <w:rPr>
                <w:rFonts w:ascii="Arial Narrow" w:hAnsi="Arial Narrow" w:cs="Arial"/>
                <w:lang w:val="ms-MY"/>
              </w:rPr>
              <w:t>Ruang Legar B1, Menara FELDA</w:t>
            </w:r>
          </w:p>
          <w:p w:rsidR="00815280" w:rsidRPr="00FC58D8" w:rsidRDefault="00815280" w:rsidP="00B52523">
            <w:pPr>
              <w:pStyle w:val="NoSpacing"/>
              <w:rPr>
                <w:rFonts w:ascii="Arial Narrow" w:hAnsi="Arial Narrow" w:cs="Arial"/>
                <w:lang w:val="ms-MY"/>
              </w:rPr>
            </w:pPr>
            <w:r w:rsidRPr="00FC58D8">
              <w:rPr>
                <w:rFonts w:ascii="Arial Narrow" w:hAnsi="Arial Narrow" w:cs="Arial"/>
                <w:lang w:val="ms-MY"/>
              </w:rPr>
              <w:t>JABATAN GEDUNG MAKANAN NEGARA FELDA,</w:t>
            </w:r>
          </w:p>
          <w:p w:rsidR="00815280" w:rsidRPr="00FC58D8" w:rsidRDefault="00815280" w:rsidP="00B52523">
            <w:pPr>
              <w:pStyle w:val="NoSpacing"/>
              <w:rPr>
                <w:rFonts w:ascii="Arial Narrow" w:hAnsi="Arial Narrow" w:cs="Arial"/>
                <w:lang w:val="ms-MY"/>
              </w:rPr>
            </w:pPr>
            <w:r w:rsidRPr="00FC58D8">
              <w:rPr>
                <w:rFonts w:ascii="Arial Narrow" w:hAnsi="Arial Narrow" w:cs="Arial"/>
                <w:lang w:val="ms-MY"/>
              </w:rPr>
              <w:t xml:space="preserve">Menara FELDA, Platinum Park, </w:t>
            </w:r>
          </w:p>
          <w:p w:rsidR="00815280" w:rsidRPr="00FC58D8" w:rsidRDefault="00815280" w:rsidP="00985AB2">
            <w:pPr>
              <w:rPr>
                <w:rFonts w:ascii="Arial Narrow" w:hAnsi="Arial Narrow" w:cs="Arial"/>
              </w:rPr>
            </w:pPr>
            <w:r w:rsidRPr="00FC58D8">
              <w:rPr>
                <w:rFonts w:ascii="Arial Narrow" w:hAnsi="Arial Narrow" w:cs="Arial"/>
              </w:rPr>
              <w:t xml:space="preserve">No 11, Persiaran KLCC, 50088 Kuala Lumpur.   </w:t>
            </w:r>
          </w:p>
        </w:tc>
        <w:tc>
          <w:tcPr>
            <w:tcW w:w="4889" w:type="dxa"/>
          </w:tcPr>
          <w:p w:rsidR="00815280" w:rsidRPr="00FC58D8" w:rsidRDefault="00815280" w:rsidP="00FC58D8">
            <w:pPr>
              <w:pStyle w:val="NoSpacing"/>
              <w:rPr>
                <w:rFonts w:ascii="Arial Narrow" w:hAnsi="Arial Narrow" w:cs="Arial"/>
                <w:lang w:val="ms-MY"/>
              </w:rPr>
            </w:pPr>
          </w:p>
        </w:tc>
      </w:tr>
    </w:tbl>
    <w:p w:rsidR="00985AB2" w:rsidRDefault="00985AB2" w:rsidP="00BE254E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  <w:gridCol w:w="810"/>
      </w:tblGrid>
      <w:tr w:rsidR="004834C4" w:rsidTr="00792BC5">
        <w:trPr>
          <w:trHeight w:val="720"/>
        </w:trPr>
        <w:tc>
          <w:tcPr>
            <w:tcW w:w="3150" w:type="dxa"/>
            <w:vAlign w:val="center"/>
          </w:tcPr>
          <w:p w:rsidR="00815280" w:rsidRDefault="004834C4" w:rsidP="00B14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15280">
              <w:rPr>
                <w:rFonts w:ascii="Arial Narrow" w:hAnsi="Arial Narrow"/>
                <w:b/>
                <w:sz w:val="20"/>
                <w:szCs w:val="20"/>
              </w:rPr>
              <w:t>SILA PILIH TARIKH PICKUP ORDER:</w:t>
            </w:r>
          </w:p>
          <w:p w:rsidR="004834C4" w:rsidRPr="00815280" w:rsidRDefault="004834C4" w:rsidP="00B14C9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right w:val="single" w:sz="4" w:space="0" w:color="auto"/>
            </w:tcBorders>
            <w:vAlign w:val="center"/>
          </w:tcPr>
          <w:p w:rsidR="004834C4" w:rsidRPr="00791FB7" w:rsidRDefault="004834C4" w:rsidP="004834C4">
            <w:pPr>
              <w:ind w:right="-35"/>
              <w:rPr>
                <w:rFonts w:ascii="Arial Narrow" w:hAnsi="Arial Narrow"/>
                <w:b/>
              </w:rPr>
            </w:pPr>
            <w:r w:rsidRPr="00791FB7">
              <w:rPr>
                <w:rFonts w:ascii="Arial Narrow" w:hAnsi="Arial Narrow"/>
                <w:b/>
                <w:highlight w:val="yellow"/>
              </w:rPr>
              <w:t>31 Mei  2019 , Hari Jumaat , Jam 10.00 pagi – 3.00 petang</w:t>
            </w:r>
          </w:p>
          <w:p w:rsidR="00792BC5" w:rsidRPr="00815280" w:rsidRDefault="00792BC5" w:rsidP="004834C4">
            <w:pPr>
              <w:ind w:right="-3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uang Legar B1 @ Menara FEL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C4" w:rsidRPr="004834C4" w:rsidRDefault="004834C4" w:rsidP="004834C4">
            <w:pPr>
              <w:ind w:right="-35"/>
              <w:jc w:val="center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</w:p>
        </w:tc>
      </w:tr>
    </w:tbl>
    <w:p w:rsidR="00CF0192" w:rsidRPr="009243A4" w:rsidRDefault="00CF0192" w:rsidP="009243A4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EC3A45" w:rsidRDefault="0079569C" w:rsidP="004834C4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AKLUMAT PEMBAYARAN</w:t>
      </w:r>
      <w:r w:rsidR="00440793">
        <w:rPr>
          <w:rFonts w:ascii="Century Gothic" w:hAnsi="Century Gothic"/>
          <w:b/>
        </w:rPr>
        <w:t xml:space="preserve"> (</w:t>
      </w:r>
      <w:r w:rsidR="00B14C92">
        <w:rPr>
          <w:rFonts w:ascii="Century Gothic" w:hAnsi="Century Gothic"/>
          <w:b/>
        </w:rPr>
        <w:t xml:space="preserve">BAYARAN </w:t>
      </w:r>
      <w:r w:rsidR="00440793">
        <w:rPr>
          <w:rFonts w:ascii="Century Gothic" w:hAnsi="Century Gothic"/>
          <w:b/>
        </w:rPr>
        <w:t>TUNAI)</w:t>
      </w:r>
      <w:r w:rsidR="00792BC5">
        <w:rPr>
          <w:rFonts w:ascii="Century Gothic" w:hAnsi="Century Gothic"/>
          <w:b/>
        </w:rPr>
        <w:t>:</w:t>
      </w:r>
    </w:p>
    <w:p w:rsidR="00792BC5" w:rsidRDefault="00792BC5" w:rsidP="004834C4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leGrid"/>
        <w:tblW w:w="991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9270"/>
      </w:tblGrid>
      <w:tr w:rsidR="00EC3A45" w:rsidRPr="00B8764B" w:rsidTr="00EC3A45">
        <w:trPr>
          <w:trHeight w:val="288"/>
        </w:trPr>
        <w:tc>
          <w:tcPr>
            <w:tcW w:w="640" w:type="dxa"/>
            <w:vAlign w:val="center"/>
          </w:tcPr>
          <w:p w:rsidR="00EC3A45" w:rsidRPr="00B8764B" w:rsidRDefault="00EC3A45" w:rsidP="00EC3A4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70" w:type="dxa"/>
            <w:vAlign w:val="center"/>
          </w:tcPr>
          <w:p w:rsidR="00EC3A45" w:rsidRPr="00EC3A45" w:rsidRDefault="00A7300E" w:rsidP="00475561">
            <w:pPr>
              <w:rPr>
                <w:rFonts w:ascii="Arial Narrow" w:hAnsi="Arial Narrow" w:cs="Arial"/>
              </w:rPr>
            </w:pPr>
            <w:r w:rsidRPr="0071195A">
              <w:rPr>
                <w:rFonts w:ascii="Arial Narrow" w:hAnsi="Arial Narrow" w:cs="Arial"/>
                <w:highlight w:val="yellow"/>
              </w:rPr>
              <w:t>Sila hantar borang berserta wang tempahan kepada :</w:t>
            </w:r>
          </w:p>
        </w:tc>
      </w:tr>
      <w:tr w:rsidR="00EC3A45" w:rsidRPr="00B8764B" w:rsidTr="00EC3A45">
        <w:trPr>
          <w:trHeight w:val="71"/>
        </w:trPr>
        <w:tc>
          <w:tcPr>
            <w:tcW w:w="640" w:type="dxa"/>
          </w:tcPr>
          <w:p w:rsidR="00EC3A45" w:rsidRPr="00B8764B" w:rsidRDefault="00EC3A45" w:rsidP="004755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70" w:type="dxa"/>
            <w:vAlign w:val="center"/>
          </w:tcPr>
          <w:p w:rsidR="00EC3A45" w:rsidRPr="00791FB7" w:rsidRDefault="00EC3A45" w:rsidP="00EC3A45">
            <w:pPr>
              <w:pStyle w:val="NoSpacing"/>
              <w:rPr>
                <w:rFonts w:ascii="Arial Narrow" w:hAnsi="Arial Narrow" w:cs="Arial"/>
                <w:lang w:val="ms-MY"/>
              </w:rPr>
            </w:pPr>
            <w:r w:rsidRPr="00791FB7">
              <w:rPr>
                <w:rFonts w:ascii="Arial Narrow" w:hAnsi="Arial Narrow" w:cs="Arial"/>
                <w:lang w:val="ms-MY"/>
              </w:rPr>
              <w:t>Unit Pemasaran dan Trading,</w:t>
            </w:r>
          </w:p>
          <w:p w:rsidR="00EC3A45" w:rsidRPr="00791FB7" w:rsidRDefault="00EC3A45" w:rsidP="00EC3A45">
            <w:pPr>
              <w:pStyle w:val="NoSpacing"/>
              <w:rPr>
                <w:rFonts w:ascii="Arial Narrow" w:hAnsi="Arial Narrow" w:cs="Arial"/>
                <w:lang w:val="ms-MY"/>
              </w:rPr>
            </w:pPr>
            <w:r w:rsidRPr="00791FB7">
              <w:rPr>
                <w:rFonts w:ascii="Arial Narrow" w:hAnsi="Arial Narrow" w:cs="Arial"/>
                <w:lang w:val="ms-MY"/>
              </w:rPr>
              <w:t xml:space="preserve">JABATAN GEDUNG MAKANAN NEGARA FELDA, Tingkat 30, Menara FELDA, Platinum Park, </w:t>
            </w:r>
          </w:p>
          <w:p w:rsidR="001C64AA" w:rsidRPr="00791FB7" w:rsidRDefault="00EC3A45" w:rsidP="00EC3A45">
            <w:pPr>
              <w:rPr>
                <w:rFonts w:ascii="Arial Narrow" w:hAnsi="Arial Narrow" w:cs="Arial"/>
              </w:rPr>
            </w:pPr>
            <w:r w:rsidRPr="00791FB7">
              <w:rPr>
                <w:rFonts w:ascii="Arial Narrow" w:hAnsi="Arial Narrow" w:cs="Arial"/>
              </w:rPr>
              <w:t xml:space="preserve">No 11, Persiaran KLCC, 50088 Kuala Lumpur.   </w:t>
            </w:r>
          </w:p>
          <w:p w:rsidR="00792BC5" w:rsidRDefault="00EC3A45" w:rsidP="00A7300E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1C64AA">
              <w:rPr>
                <w:rFonts w:ascii="Arial Narrow" w:hAnsi="Arial Narrow" w:cs="Arial"/>
                <w:b/>
                <w:sz w:val="22"/>
                <w:szCs w:val="22"/>
              </w:rPr>
              <w:t>Pn</w:t>
            </w:r>
            <w:proofErr w:type="spellEnd"/>
            <w:r w:rsidRPr="001C64AA">
              <w:rPr>
                <w:rFonts w:ascii="Arial Narrow" w:hAnsi="Arial Narrow" w:cs="Arial"/>
                <w:b/>
                <w:sz w:val="22"/>
                <w:szCs w:val="22"/>
              </w:rPr>
              <w:t>. Maznon Ya’acob @</w:t>
            </w:r>
            <w:r w:rsidRPr="001C64A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hyperlink r:id="rId8" w:history="1">
              <w:r w:rsidRPr="001C64AA">
                <w:rPr>
                  <w:rStyle w:val="Hyperlink"/>
                  <w:rFonts w:ascii="Arial Narrow" w:hAnsi="Arial Narrow" w:cs="Arial"/>
                  <w:b/>
                  <w:sz w:val="22"/>
                  <w:szCs w:val="22"/>
                </w:rPr>
                <w:t>maznon.y@felda.net.my</w:t>
              </w:r>
            </w:hyperlink>
            <w:r w:rsidRPr="001C64AA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="00A7300E" w:rsidRPr="001C64A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EC3A45" w:rsidRPr="001C64AA" w:rsidRDefault="00792BC5" w:rsidP="00792BC5">
            <w:pPr>
              <w:pStyle w:val="ListParagraph"/>
              <w:ind w:left="432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el: (</w:t>
            </w:r>
            <w:r w:rsidR="00A7300E" w:rsidRPr="001C64AA">
              <w:rPr>
                <w:rFonts w:ascii="Arial Narrow" w:hAnsi="Arial Narrow" w:cs="Arial"/>
                <w:b/>
                <w:sz w:val="22"/>
                <w:szCs w:val="22"/>
              </w:rPr>
              <w:t>Off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 w:rsidR="00A7300E" w:rsidRPr="001C64A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03-2191 2232 </w:t>
            </w:r>
            <w:r w:rsidR="00EC3A45" w:rsidRPr="001C64A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(h/p)</w:t>
            </w:r>
            <w:r w:rsidR="00A7300E" w:rsidRPr="001C64A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EC3A45" w:rsidRPr="001C64AA">
              <w:rPr>
                <w:rFonts w:ascii="Arial Narrow" w:hAnsi="Arial Narrow" w:cs="Arial"/>
                <w:b/>
                <w:sz w:val="22"/>
                <w:szCs w:val="22"/>
              </w:rPr>
              <w:t>019- 7702707</w:t>
            </w:r>
          </w:p>
          <w:p w:rsidR="00792BC5" w:rsidRDefault="00A7300E" w:rsidP="000D3C85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C64AA">
              <w:rPr>
                <w:rFonts w:ascii="Arial Narrow" w:hAnsi="Arial Narrow" w:cs="Arial"/>
                <w:b/>
                <w:sz w:val="22"/>
                <w:szCs w:val="22"/>
              </w:rPr>
              <w:t>En. Muhamad Kairul Azhar Arshad</w:t>
            </w:r>
            <w:r w:rsidR="00CF0192" w:rsidRPr="001C64AA">
              <w:rPr>
                <w:rFonts w:ascii="Arial Narrow" w:hAnsi="Arial Narrow" w:cs="Arial"/>
                <w:b/>
                <w:sz w:val="22"/>
                <w:szCs w:val="22"/>
              </w:rPr>
              <w:t xml:space="preserve"> @</w:t>
            </w:r>
            <w:r w:rsidR="00FF2233" w:rsidRPr="001C64A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hyperlink r:id="rId9" w:history="1">
              <w:r w:rsidR="000D3C85" w:rsidRPr="001C64AA">
                <w:rPr>
                  <w:rStyle w:val="Hyperlink"/>
                  <w:rFonts w:ascii="Arial Narrow" w:hAnsi="Arial Narrow" w:cs="Arial"/>
                  <w:b/>
                  <w:sz w:val="22"/>
                  <w:szCs w:val="22"/>
                </w:rPr>
                <w:t>kairulazhar.a@felda.net.my</w:t>
              </w:r>
            </w:hyperlink>
            <w:r w:rsidR="000D3C85" w:rsidRPr="001C64A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A7300E" w:rsidRPr="001C64AA" w:rsidRDefault="00792BC5" w:rsidP="00792BC5">
            <w:pPr>
              <w:pStyle w:val="ListParagraph"/>
              <w:ind w:left="432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el: (</w:t>
            </w:r>
            <w:r w:rsidR="00A7300E" w:rsidRPr="001C64AA">
              <w:rPr>
                <w:rFonts w:ascii="Arial Narrow" w:hAnsi="Arial Narrow" w:cs="Arial"/>
                <w:b/>
                <w:sz w:val="22"/>
                <w:szCs w:val="22"/>
              </w:rPr>
              <w:t>Off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 w:rsidR="00A7300E" w:rsidRPr="001C64AA">
              <w:rPr>
                <w:rFonts w:ascii="Arial Narrow" w:hAnsi="Arial Narrow" w:cs="Arial"/>
                <w:b/>
                <w:sz w:val="22"/>
                <w:szCs w:val="22"/>
              </w:rPr>
              <w:t xml:space="preserve"> 03-2191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458  (</w:t>
            </w:r>
            <w:r w:rsidR="00A7300E" w:rsidRPr="001C64AA">
              <w:rPr>
                <w:rFonts w:ascii="Arial Narrow" w:hAnsi="Arial Narrow" w:cs="Arial"/>
                <w:b/>
                <w:sz w:val="22"/>
                <w:szCs w:val="22"/>
              </w:rPr>
              <w:t>h/p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 w:rsidR="00A7300E" w:rsidRPr="001C64AA">
              <w:rPr>
                <w:rFonts w:ascii="Arial Narrow" w:hAnsi="Arial Narrow" w:cs="Arial"/>
                <w:b/>
                <w:sz w:val="22"/>
                <w:szCs w:val="22"/>
              </w:rPr>
              <w:t xml:space="preserve"> 010-458 7170</w:t>
            </w:r>
          </w:p>
          <w:p w:rsidR="00792BC5" w:rsidRDefault="004834C4" w:rsidP="000D3C85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C64AA">
              <w:rPr>
                <w:rFonts w:ascii="Arial Narrow" w:hAnsi="Arial Narrow" w:cs="Arial"/>
                <w:b/>
                <w:sz w:val="22"/>
                <w:szCs w:val="22"/>
              </w:rPr>
              <w:t xml:space="preserve">En. Shaiful Amin Abdul Ghani @ </w:t>
            </w:r>
            <w:hyperlink r:id="rId10" w:history="1">
              <w:r w:rsidRPr="001C64AA">
                <w:rPr>
                  <w:rStyle w:val="Hyperlink"/>
                  <w:rFonts w:ascii="Arial Narrow" w:hAnsi="Arial Narrow" w:cs="Arial"/>
                  <w:b/>
                  <w:sz w:val="22"/>
                  <w:szCs w:val="22"/>
                </w:rPr>
                <w:t>shaiful.ag@felda.net.my</w:t>
              </w:r>
            </w:hyperlink>
            <w:r w:rsidRPr="001C64A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4834C4" w:rsidRPr="001C64AA" w:rsidRDefault="00792BC5" w:rsidP="00792BC5">
            <w:pPr>
              <w:pStyle w:val="ListParagraph"/>
              <w:ind w:left="432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el (</w:t>
            </w:r>
            <w:r w:rsidR="004834C4" w:rsidRPr="001C64AA">
              <w:rPr>
                <w:rFonts w:ascii="Arial Narrow" w:hAnsi="Arial Narrow" w:cs="Arial"/>
                <w:b/>
                <w:sz w:val="22"/>
                <w:szCs w:val="22"/>
              </w:rPr>
              <w:t>Off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 w:rsidR="004834C4" w:rsidRPr="001C64AA">
              <w:rPr>
                <w:rFonts w:ascii="Arial Narrow" w:hAnsi="Arial Narrow" w:cs="Arial"/>
                <w:b/>
                <w:sz w:val="22"/>
                <w:szCs w:val="22"/>
              </w:rPr>
              <w:t xml:space="preserve"> 03-2191 225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h/p)  012-657 9134</w:t>
            </w:r>
          </w:p>
        </w:tc>
      </w:tr>
      <w:tr w:rsidR="00EC3A45" w:rsidRPr="00B8764B" w:rsidTr="001C64AA">
        <w:trPr>
          <w:trHeight w:val="288"/>
        </w:trPr>
        <w:tc>
          <w:tcPr>
            <w:tcW w:w="640" w:type="dxa"/>
          </w:tcPr>
          <w:p w:rsidR="00EC3A45" w:rsidRPr="00B8764B" w:rsidRDefault="00EC3A45" w:rsidP="004755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70" w:type="dxa"/>
            <w:shd w:val="clear" w:color="auto" w:fill="auto"/>
            <w:vAlign w:val="center"/>
          </w:tcPr>
          <w:p w:rsidR="00EC3A45" w:rsidRPr="001C64AA" w:rsidRDefault="00103A21" w:rsidP="00792BC5">
            <w:pPr>
              <w:rPr>
                <w:rFonts w:ascii="Arial Narrow" w:hAnsi="Arial Narrow" w:cs="Arial"/>
                <w:b/>
                <w:i/>
              </w:rPr>
            </w:pPr>
            <w:r w:rsidRPr="00791FB7">
              <w:rPr>
                <w:rFonts w:ascii="Arial Narrow" w:hAnsi="Arial Narrow" w:cs="Arial"/>
                <w:b/>
                <w:i/>
                <w:highlight w:val="yellow"/>
              </w:rPr>
              <w:t xml:space="preserve">TARIKH AKHIR TERIMA  TEMPAHAN:  </w:t>
            </w:r>
            <w:r w:rsidR="003773D6" w:rsidRPr="00791FB7">
              <w:rPr>
                <w:rFonts w:ascii="Arial Narrow" w:hAnsi="Arial Narrow" w:cs="Arial"/>
                <w:b/>
                <w:i/>
                <w:highlight w:val="yellow"/>
              </w:rPr>
              <w:t>2</w:t>
            </w:r>
            <w:r w:rsidR="00792BC5" w:rsidRPr="00791FB7">
              <w:rPr>
                <w:rFonts w:ascii="Arial Narrow" w:hAnsi="Arial Narrow" w:cs="Arial"/>
                <w:b/>
                <w:i/>
                <w:highlight w:val="yellow"/>
              </w:rPr>
              <w:t>7</w:t>
            </w:r>
            <w:r w:rsidR="00815280" w:rsidRPr="00791FB7">
              <w:rPr>
                <w:rFonts w:ascii="Arial Narrow" w:hAnsi="Arial Narrow" w:cs="Arial"/>
                <w:b/>
                <w:i/>
                <w:highlight w:val="yellow"/>
              </w:rPr>
              <w:t xml:space="preserve"> Mei</w:t>
            </w:r>
            <w:r w:rsidR="004834C4" w:rsidRPr="00791FB7">
              <w:rPr>
                <w:rFonts w:ascii="Arial Narrow" w:hAnsi="Arial Narrow" w:cs="Arial"/>
                <w:b/>
                <w:i/>
                <w:highlight w:val="yellow"/>
              </w:rPr>
              <w:t xml:space="preserve"> 2019 (Hari</w:t>
            </w:r>
            <w:r w:rsidR="00815280" w:rsidRPr="00791FB7">
              <w:rPr>
                <w:rFonts w:ascii="Arial Narrow" w:hAnsi="Arial Narrow" w:cs="Arial"/>
                <w:b/>
                <w:i/>
                <w:highlight w:val="yellow"/>
              </w:rPr>
              <w:t xml:space="preserve"> </w:t>
            </w:r>
            <w:r w:rsidR="00792BC5" w:rsidRPr="00791FB7">
              <w:rPr>
                <w:rFonts w:ascii="Arial Narrow" w:hAnsi="Arial Narrow" w:cs="Arial"/>
                <w:b/>
                <w:i/>
                <w:highlight w:val="yellow"/>
              </w:rPr>
              <w:t xml:space="preserve">Isnin </w:t>
            </w:r>
            <w:r w:rsidRPr="00791FB7">
              <w:rPr>
                <w:rFonts w:ascii="Arial Narrow" w:hAnsi="Arial Narrow" w:cs="Arial"/>
                <w:b/>
                <w:i/>
                <w:highlight w:val="yellow"/>
              </w:rPr>
              <w:t xml:space="preserve"> jam </w:t>
            </w:r>
            <w:r w:rsidR="00792BC5" w:rsidRPr="00791FB7">
              <w:rPr>
                <w:rFonts w:ascii="Arial Narrow" w:hAnsi="Arial Narrow" w:cs="Arial"/>
                <w:b/>
                <w:i/>
                <w:highlight w:val="yellow"/>
              </w:rPr>
              <w:t>3.00 petang</w:t>
            </w:r>
            <w:r w:rsidR="003773D6" w:rsidRPr="00791FB7">
              <w:rPr>
                <w:rFonts w:ascii="Arial Narrow" w:hAnsi="Arial Narrow" w:cs="Arial"/>
                <w:b/>
                <w:i/>
                <w:highlight w:val="yellow"/>
              </w:rPr>
              <w:t>)</w:t>
            </w:r>
          </w:p>
        </w:tc>
      </w:tr>
    </w:tbl>
    <w:p w:rsidR="00EC3A45" w:rsidRDefault="00EC3A45" w:rsidP="0086624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5B38C1" w:rsidRPr="00866247" w:rsidRDefault="005B38C1" w:rsidP="005B38C1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55" w:type="dxa"/>
        <w:tblInd w:w="-55" w:type="dxa"/>
        <w:tblLook w:val="04A0" w:firstRow="1" w:lastRow="0" w:firstColumn="1" w:lastColumn="0" w:noHBand="0" w:noVBand="1"/>
      </w:tblPr>
      <w:tblGrid>
        <w:gridCol w:w="2665"/>
        <w:gridCol w:w="630"/>
        <w:gridCol w:w="1080"/>
        <w:gridCol w:w="2520"/>
        <w:gridCol w:w="540"/>
        <w:gridCol w:w="540"/>
        <w:gridCol w:w="1980"/>
      </w:tblGrid>
      <w:tr w:rsidR="005B38C1" w:rsidRPr="00AB4BC7" w:rsidTr="005B38C1">
        <w:trPr>
          <w:trHeight w:val="288"/>
        </w:trPr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8C1" w:rsidRPr="00AB4BC7" w:rsidRDefault="005B38C1" w:rsidP="005B38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8C1" w:rsidRPr="00AB4BC7" w:rsidRDefault="005B38C1" w:rsidP="005B38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8C1" w:rsidRDefault="005B38C1" w:rsidP="005B38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p rasmi 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B38C1" w:rsidRPr="00AB4BC7" w:rsidRDefault="005B38C1" w:rsidP="005B38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B38C1" w:rsidRPr="00AB4BC7" w:rsidRDefault="005B38C1" w:rsidP="005B38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B38C1" w:rsidRPr="00AB4BC7" w:rsidRDefault="005B38C1" w:rsidP="005B38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8C1" w:rsidRPr="00AB4BC7" w:rsidRDefault="005B38C1" w:rsidP="005B38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B38C1" w:rsidRPr="00AB4BC7" w:rsidTr="005B38C1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38C1" w:rsidRPr="00AB4BC7" w:rsidRDefault="005B38C1" w:rsidP="005B38C1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ma /Tanda tanga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8C1" w:rsidRPr="00AB4BC7" w:rsidRDefault="005B38C1" w:rsidP="0047556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8C1" w:rsidRPr="00AB4BC7" w:rsidRDefault="005B38C1" w:rsidP="005B38C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B38C1" w:rsidRPr="00AB4BC7" w:rsidRDefault="005B38C1" w:rsidP="0047556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B38C1" w:rsidRPr="00AB4BC7" w:rsidRDefault="005B38C1" w:rsidP="0047556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B38C1" w:rsidRPr="00AB4BC7" w:rsidRDefault="005B38C1" w:rsidP="0047556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8C1" w:rsidRPr="00AB4BC7" w:rsidRDefault="005B38C1" w:rsidP="005B38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rikh</w:t>
            </w:r>
          </w:p>
        </w:tc>
      </w:tr>
    </w:tbl>
    <w:p w:rsidR="00D94762" w:rsidRPr="00D94762" w:rsidRDefault="00D94762" w:rsidP="00EC3A45">
      <w:pPr>
        <w:spacing w:after="0" w:line="240" w:lineRule="auto"/>
      </w:pPr>
    </w:p>
    <w:sectPr w:rsidR="00D94762" w:rsidRPr="00D94762" w:rsidSect="007B5011">
      <w:headerReference w:type="default" r:id="rId11"/>
      <w:footerReference w:type="default" r:id="rId12"/>
      <w:pgSz w:w="11909" w:h="16834" w:code="9"/>
      <w:pgMar w:top="288" w:right="1008" w:bottom="288" w:left="100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9E2" w:rsidRDefault="007539E2" w:rsidP="00DD04B3">
      <w:pPr>
        <w:spacing w:after="0" w:line="240" w:lineRule="auto"/>
      </w:pPr>
      <w:r>
        <w:separator/>
      </w:r>
    </w:p>
  </w:endnote>
  <w:endnote w:type="continuationSeparator" w:id="0">
    <w:p w:rsidR="007539E2" w:rsidRDefault="007539E2" w:rsidP="00DD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4B3" w:rsidRPr="00DD04B3" w:rsidRDefault="00DD04B3" w:rsidP="00DD04B3">
    <w:pPr>
      <w:pStyle w:val="Footer"/>
      <w:jc w:val="center"/>
      <w:rPr>
        <w:rFonts w:ascii="Times New Roman" w:hAnsi="Times New Roman" w:cs="Times New Roman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9E2" w:rsidRDefault="007539E2" w:rsidP="00DD04B3">
      <w:pPr>
        <w:spacing w:after="0" w:line="240" w:lineRule="auto"/>
      </w:pPr>
      <w:r>
        <w:separator/>
      </w:r>
    </w:p>
  </w:footnote>
  <w:footnote w:type="continuationSeparator" w:id="0">
    <w:p w:rsidR="007539E2" w:rsidRDefault="007539E2" w:rsidP="00DD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4B3" w:rsidRPr="00DD04B3" w:rsidRDefault="00DD04B3">
    <w:pPr>
      <w:pStyle w:val="Header"/>
      <w:rPr>
        <w:sz w:val="2"/>
      </w:rPr>
    </w:pPr>
  </w:p>
  <w:tbl>
    <w:tblPr>
      <w:tblStyle w:val="TableGrid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50"/>
      <w:gridCol w:w="8015"/>
    </w:tblGrid>
    <w:tr w:rsidR="00AF6F54" w:rsidTr="0079569C">
      <w:trPr>
        <w:trHeight w:val="20"/>
      </w:trPr>
      <w:tc>
        <w:tcPr>
          <w:tcW w:w="2050" w:type="dxa"/>
          <w:vMerge w:val="restart"/>
          <w:vAlign w:val="center"/>
        </w:tcPr>
        <w:p w:rsidR="00AF6F54" w:rsidRDefault="00AF6F54" w:rsidP="00872DEF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79E863C" wp14:editId="7790809D">
                <wp:extent cx="685834" cy="8667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61" cy="8771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5" w:type="dxa"/>
          <w:vAlign w:val="center"/>
        </w:tcPr>
        <w:p w:rsidR="00AF6F54" w:rsidRPr="007B5011" w:rsidRDefault="0025245F" w:rsidP="003A3ED5">
          <w:pPr>
            <w:ind w:left="-108"/>
            <w:rPr>
              <w:rFonts w:ascii="Arial Black" w:hAnsi="Arial Black"/>
              <w:sz w:val="32"/>
              <w:szCs w:val="32"/>
            </w:rPr>
          </w:pPr>
          <w:r w:rsidRPr="007B5011">
            <w:rPr>
              <w:rFonts w:ascii="Arial Black" w:hAnsi="Arial Black" w:cs="Times New Roman"/>
              <w:b/>
              <w:sz w:val="32"/>
              <w:szCs w:val="32"/>
            </w:rPr>
            <w:t xml:space="preserve">BORANG </w:t>
          </w:r>
          <w:r w:rsidR="003A3ED5" w:rsidRPr="007B5011">
            <w:rPr>
              <w:rFonts w:ascii="Arial Black" w:hAnsi="Arial Black" w:cs="Times New Roman"/>
              <w:b/>
              <w:sz w:val="32"/>
              <w:szCs w:val="32"/>
            </w:rPr>
            <w:t>TEMPAHAN DAGING GMN</w:t>
          </w:r>
        </w:p>
      </w:tc>
    </w:tr>
    <w:tr w:rsidR="00AF6F54" w:rsidTr="007B5011">
      <w:trPr>
        <w:trHeight w:val="144"/>
      </w:trPr>
      <w:tc>
        <w:tcPr>
          <w:tcW w:w="2050" w:type="dxa"/>
          <w:vMerge/>
          <w:vAlign w:val="center"/>
        </w:tcPr>
        <w:p w:rsidR="00AF6F54" w:rsidRDefault="00AF6F54" w:rsidP="00872DEF">
          <w:pPr>
            <w:jc w:val="center"/>
            <w:rPr>
              <w:noProof/>
              <w:lang w:val="en-US"/>
            </w:rPr>
          </w:pPr>
        </w:p>
      </w:tc>
      <w:tc>
        <w:tcPr>
          <w:tcW w:w="8015" w:type="dxa"/>
          <w:vAlign w:val="center"/>
        </w:tcPr>
        <w:p w:rsidR="0025245F" w:rsidRPr="007B5011" w:rsidRDefault="003A3ED5" w:rsidP="00AA26D2">
          <w:pPr>
            <w:ind w:left="-126"/>
            <w:rPr>
              <w:rFonts w:ascii="Arial Black" w:hAnsi="Arial Black"/>
            </w:rPr>
          </w:pPr>
          <w:r w:rsidRPr="007B5011">
            <w:rPr>
              <w:rFonts w:ascii="Arial Black" w:hAnsi="Arial Black"/>
            </w:rPr>
            <w:t>Jualan Segar Daging Lembu GMN</w:t>
          </w:r>
        </w:p>
      </w:tc>
    </w:tr>
    <w:tr w:rsidR="00AF6F54" w:rsidTr="0025245F">
      <w:trPr>
        <w:trHeight w:val="222"/>
      </w:trPr>
      <w:tc>
        <w:tcPr>
          <w:tcW w:w="2050" w:type="dxa"/>
          <w:vMerge/>
          <w:tcBorders>
            <w:bottom w:val="single" w:sz="4" w:space="0" w:color="auto"/>
          </w:tcBorders>
          <w:vAlign w:val="center"/>
        </w:tcPr>
        <w:p w:rsidR="00AF6F54" w:rsidRDefault="00AF6F54" w:rsidP="00872DEF">
          <w:pPr>
            <w:jc w:val="center"/>
            <w:rPr>
              <w:noProof/>
              <w:lang w:val="en-US"/>
            </w:rPr>
          </w:pPr>
        </w:p>
      </w:tc>
      <w:tc>
        <w:tcPr>
          <w:tcW w:w="8015" w:type="dxa"/>
          <w:tcBorders>
            <w:bottom w:val="single" w:sz="4" w:space="0" w:color="auto"/>
          </w:tcBorders>
          <w:vAlign w:val="center"/>
        </w:tcPr>
        <w:p w:rsidR="0025245F" w:rsidRPr="007B5011" w:rsidRDefault="0025245F" w:rsidP="0025245F">
          <w:pPr>
            <w:ind w:left="-108"/>
            <w:rPr>
              <w:rFonts w:ascii="Arial" w:hAnsi="Arial" w:cs="Arial"/>
              <w:b/>
              <w:sz w:val="18"/>
              <w:szCs w:val="18"/>
            </w:rPr>
          </w:pPr>
          <w:r w:rsidRPr="007B5011">
            <w:rPr>
              <w:rFonts w:ascii="Arial" w:hAnsi="Arial" w:cs="Arial"/>
              <w:b/>
              <w:sz w:val="18"/>
              <w:szCs w:val="18"/>
            </w:rPr>
            <w:t>JABATAN GEDUNG MAKANAN NEGARA</w:t>
          </w:r>
        </w:p>
        <w:p w:rsidR="0025245F" w:rsidRPr="007B5011" w:rsidRDefault="0025245F" w:rsidP="0025245F">
          <w:pPr>
            <w:ind w:left="-108"/>
            <w:rPr>
              <w:rFonts w:ascii="Arial" w:hAnsi="Arial" w:cs="Arial"/>
              <w:b/>
              <w:sz w:val="18"/>
              <w:szCs w:val="18"/>
            </w:rPr>
          </w:pPr>
          <w:r w:rsidRPr="007B5011">
            <w:rPr>
              <w:rFonts w:ascii="Arial" w:hAnsi="Arial" w:cs="Arial"/>
              <w:b/>
              <w:sz w:val="18"/>
              <w:szCs w:val="18"/>
            </w:rPr>
            <w:t>Tingkat 30, Menara FELDA, Platinum Park, No. 11 Persiaran KLCC</w:t>
          </w:r>
        </w:p>
        <w:p w:rsidR="00AF6F54" w:rsidRPr="007B5011" w:rsidRDefault="0025245F" w:rsidP="0025245F">
          <w:pPr>
            <w:ind w:left="-108"/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7B5011">
            <w:rPr>
              <w:rFonts w:ascii="Arial" w:hAnsi="Arial" w:cs="Arial"/>
              <w:b/>
              <w:sz w:val="18"/>
              <w:szCs w:val="18"/>
            </w:rPr>
            <w:t>50088 Kuala Lumpur, Wilayah Persekutuan Kuala Lumpur, Malaysia.</w:t>
          </w:r>
        </w:p>
        <w:p w:rsidR="0025245F" w:rsidRPr="00AF6F54" w:rsidRDefault="0025245F" w:rsidP="0025245F">
          <w:pPr>
            <w:ind w:left="-108"/>
            <w:jc w:val="both"/>
            <w:rPr>
              <w:rFonts w:ascii="Arial" w:hAnsi="Arial" w:cs="Arial"/>
              <w:sz w:val="20"/>
              <w:szCs w:val="20"/>
            </w:rPr>
          </w:pPr>
          <w:r w:rsidRPr="007B5011">
            <w:rPr>
              <w:rFonts w:ascii="Arial" w:hAnsi="Arial" w:cs="Arial"/>
              <w:b/>
              <w:sz w:val="18"/>
              <w:szCs w:val="18"/>
            </w:rPr>
            <w:t>Tel: 03-2191 2232      Emel: maznon.y@felda.net.my</w:t>
          </w:r>
        </w:p>
      </w:tc>
    </w:tr>
  </w:tbl>
  <w:p w:rsidR="00DD04B3" w:rsidRPr="00416D60" w:rsidRDefault="00DD04B3" w:rsidP="00416D60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44ED0"/>
    <w:multiLevelType w:val="hybridMultilevel"/>
    <w:tmpl w:val="29D41A60"/>
    <w:lvl w:ilvl="0" w:tplc="4EF2069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856EA2"/>
    <w:multiLevelType w:val="hybridMultilevel"/>
    <w:tmpl w:val="4A809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A3488"/>
    <w:multiLevelType w:val="hybridMultilevel"/>
    <w:tmpl w:val="4C583D64"/>
    <w:lvl w:ilvl="0" w:tplc="A356ADD4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180B44"/>
    <w:multiLevelType w:val="hybridMultilevel"/>
    <w:tmpl w:val="EDD0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86D3E"/>
    <w:multiLevelType w:val="hybridMultilevel"/>
    <w:tmpl w:val="4A809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83248"/>
    <w:multiLevelType w:val="hybridMultilevel"/>
    <w:tmpl w:val="4A809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22"/>
    <w:rsid w:val="00015423"/>
    <w:rsid w:val="000417D7"/>
    <w:rsid w:val="00060F36"/>
    <w:rsid w:val="00063C0B"/>
    <w:rsid w:val="00065D96"/>
    <w:rsid w:val="000746FC"/>
    <w:rsid w:val="00086D18"/>
    <w:rsid w:val="00097A81"/>
    <w:rsid w:val="000B137B"/>
    <w:rsid w:val="000C0EDB"/>
    <w:rsid w:val="000D3C85"/>
    <w:rsid w:val="000E534A"/>
    <w:rsid w:val="000F757E"/>
    <w:rsid w:val="00103A21"/>
    <w:rsid w:val="001425AE"/>
    <w:rsid w:val="00176720"/>
    <w:rsid w:val="00177F70"/>
    <w:rsid w:val="00191474"/>
    <w:rsid w:val="00196A90"/>
    <w:rsid w:val="001C4D11"/>
    <w:rsid w:val="001C64AA"/>
    <w:rsid w:val="001D493F"/>
    <w:rsid w:val="001E7EAD"/>
    <w:rsid w:val="001F0173"/>
    <w:rsid w:val="001F2ADD"/>
    <w:rsid w:val="001F4297"/>
    <w:rsid w:val="00200841"/>
    <w:rsid w:val="00203EC5"/>
    <w:rsid w:val="002163D0"/>
    <w:rsid w:val="00230F6B"/>
    <w:rsid w:val="002433CA"/>
    <w:rsid w:val="0025245F"/>
    <w:rsid w:val="00257E03"/>
    <w:rsid w:val="00263650"/>
    <w:rsid w:val="0026798F"/>
    <w:rsid w:val="00290878"/>
    <w:rsid w:val="0029772B"/>
    <w:rsid w:val="002D5320"/>
    <w:rsid w:val="003235E7"/>
    <w:rsid w:val="00327192"/>
    <w:rsid w:val="0034475D"/>
    <w:rsid w:val="00372D0A"/>
    <w:rsid w:val="003740A2"/>
    <w:rsid w:val="003773D6"/>
    <w:rsid w:val="0038477D"/>
    <w:rsid w:val="00393775"/>
    <w:rsid w:val="003964AD"/>
    <w:rsid w:val="003A3ED5"/>
    <w:rsid w:val="003A69A2"/>
    <w:rsid w:val="003C06B5"/>
    <w:rsid w:val="003C252C"/>
    <w:rsid w:val="00415536"/>
    <w:rsid w:val="00416D60"/>
    <w:rsid w:val="00440793"/>
    <w:rsid w:val="00442787"/>
    <w:rsid w:val="00477EE8"/>
    <w:rsid w:val="004834C4"/>
    <w:rsid w:val="00514C79"/>
    <w:rsid w:val="00544B81"/>
    <w:rsid w:val="0055579B"/>
    <w:rsid w:val="005B33E2"/>
    <w:rsid w:val="005B38C1"/>
    <w:rsid w:val="005B7BC0"/>
    <w:rsid w:val="005D5AD6"/>
    <w:rsid w:val="00601A56"/>
    <w:rsid w:val="006023FA"/>
    <w:rsid w:val="00613A21"/>
    <w:rsid w:val="00617196"/>
    <w:rsid w:val="00632D85"/>
    <w:rsid w:val="0065122C"/>
    <w:rsid w:val="00654732"/>
    <w:rsid w:val="006B218E"/>
    <w:rsid w:val="006C6B87"/>
    <w:rsid w:val="0071195A"/>
    <w:rsid w:val="00743170"/>
    <w:rsid w:val="007519D2"/>
    <w:rsid w:val="007539E2"/>
    <w:rsid w:val="00791FB7"/>
    <w:rsid w:val="00792BC5"/>
    <w:rsid w:val="0079569C"/>
    <w:rsid w:val="007A1D91"/>
    <w:rsid w:val="007B12F5"/>
    <w:rsid w:val="007B5011"/>
    <w:rsid w:val="007C024C"/>
    <w:rsid w:val="007E3D27"/>
    <w:rsid w:val="00815280"/>
    <w:rsid w:val="008153E5"/>
    <w:rsid w:val="00836062"/>
    <w:rsid w:val="008404E5"/>
    <w:rsid w:val="008540ED"/>
    <w:rsid w:val="00866247"/>
    <w:rsid w:val="0089227C"/>
    <w:rsid w:val="0089323A"/>
    <w:rsid w:val="009243A4"/>
    <w:rsid w:val="00962722"/>
    <w:rsid w:val="00985AB2"/>
    <w:rsid w:val="009B6FAD"/>
    <w:rsid w:val="009C116E"/>
    <w:rsid w:val="009F787D"/>
    <w:rsid w:val="00A16677"/>
    <w:rsid w:val="00A232ED"/>
    <w:rsid w:val="00A40875"/>
    <w:rsid w:val="00A46AF0"/>
    <w:rsid w:val="00A7300E"/>
    <w:rsid w:val="00AA26D2"/>
    <w:rsid w:val="00AB4BC7"/>
    <w:rsid w:val="00AC7244"/>
    <w:rsid w:val="00AF15AB"/>
    <w:rsid w:val="00AF6F54"/>
    <w:rsid w:val="00B03C22"/>
    <w:rsid w:val="00B14259"/>
    <w:rsid w:val="00B14C92"/>
    <w:rsid w:val="00B2003F"/>
    <w:rsid w:val="00B42730"/>
    <w:rsid w:val="00B50F90"/>
    <w:rsid w:val="00B8764B"/>
    <w:rsid w:val="00BC24FC"/>
    <w:rsid w:val="00BC3299"/>
    <w:rsid w:val="00BC59CA"/>
    <w:rsid w:val="00BC695E"/>
    <w:rsid w:val="00BE254E"/>
    <w:rsid w:val="00BE472C"/>
    <w:rsid w:val="00BF6C82"/>
    <w:rsid w:val="00C355D0"/>
    <w:rsid w:val="00C65A74"/>
    <w:rsid w:val="00CA5F42"/>
    <w:rsid w:val="00CF0192"/>
    <w:rsid w:val="00D1201E"/>
    <w:rsid w:val="00D17C6B"/>
    <w:rsid w:val="00D42A3E"/>
    <w:rsid w:val="00D62329"/>
    <w:rsid w:val="00D90F60"/>
    <w:rsid w:val="00D94762"/>
    <w:rsid w:val="00DD04B3"/>
    <w:rsid w:val="00DE09ED"/>
    <w:rsid w:val="00E05F7A"/>
    <w:rsid w:val="00E4443F"/>
    <w:rsid w:val="00E73FB9"/>
    <w:rsid w:val="00E902B8"/>
    <w:rsid w:val="00E92057"/>
    <w:rsid w:val="00EC3A45"/>
    <w:rsid w:val="00ED2D0B"/>
    <w:rsid w:val="00ED448B"/>
    <w:rsid w:val="00ED6A89"/>
    <w:rsid w:val="00EE2ED7"/>
    <w:rsid w:val="00F93351"/>
    <w:rsid w:val="00F95E66"/>
    <w:rsid w:val="00FA23BD"/>
    <w:rsid w:val="00FB2D85"/>
    <w:rsid w:val="00FC58D8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8E33CE-6CB2-410A-A5FD-8E991AD5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34A"/>
    <w:rPr>
      <w:rFonts w:ascii="Tahoma" w:hAnsi="Tahoma" w:cs="Tahoma"/>
      <w:sz w:val="16"/>
      <w:szCs w:val="16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DD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4B3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DD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4B3"/>
    <w:rPr>
      <w:lang w:val="ms-MY"/>
    </w:rPr>
  </w:style>
  <w:style w:type="paragraph" w:styleId="ListParagraph">
    <w:name w:val="List Paragraph"/>
    <w:basedOn w:val="Normal"/>
    <w:uiPriority w:val="34"/>
    <w:qFormat/>
    <w:rsid w:val="00D623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847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6624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non.y@felda.net.m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aiful.ag@felda.net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rulazhar.a@felda.net.m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9511-B103-41A7-93A8-C3EB74EE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da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atan Usahawan (FELDA)</dc:creator>
  <cp:lastModifiedBy>Maznon Binti Ya'acob (FELDA)</cp:lastModifiedBy>
  <cp:revision>17</cp:revision>
  <cp:lastPrinted>2019-05-23T03:26:00Z</cp:lastPrinted>
  <dcterms:created xsi:type="dcterms:W3CDTF">2018-05-01T15:53:00Z</dcterms:created>
  <dcterms:modified xsi:type="dcterms:W3CDTF">2019-05-23T08:41:00Z</dcterms:modified>
</cp:coreProperties>
</file>